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55DB5AEB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14C40B36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="00B96BA9">
        <w:rPr>
          <w:rFonts w:ascii="Times New Roman" w:hAnsi="Times New Roman" w:cs="Times New Roman"/>
          <w:b/>
          <w:sz w:val="24"/>
          <w:szCs w:val="24"/>
        </w:rPr>
        <w:t xml:space="preserve">Mazeret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326" w:type="dxa"/>
        <w:tblInd w:w="526" w:type="dxa"/>
        <w:tblLook w:val="04A0" w:firstRow="1" w:lastRow="0" w:firstColumn="1" w:lastColumn="0" w:noHBand="0" w:noVBand="1"/>
      </w:tblPr>
      <w:tblGrid>
        <w:gridCol w:w="1210"/>
        <w:gridCol w:w="3798"/>
        <w:gridCol w:w="10318"/>
      </w:tblGrid>
      <w:tr w:rsidR="00B6731B" w14:paraId="5F109D39" w14:textId="77777777" w:rsidTr="00B6731B">
        <w:trPr>
          <w:trHeight w:val="856"/>
        </w:trPr>
        <w:tc>
          <w:tcPr>
            <w:tcW w:w="1210" w:type="dxa"/>
            <w:shd w:val="clear" w:color="auto" w:fill="FFFF00"/>
            <w:vAlign w:val="center"/>
          </w:tcPr>
          <w:p w14:paraId="3D74E4B9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18" w:type="dxa"/>
            <w:shd w:val="clear" w:color="auto" w:fill="FFFF00"/>
            <w:vAlign w:val="center"/>
          </w:tcPr>
          <w:p w14:paraId="63D06A9E" w14:textId="02C12085" w:rsidR="00B6731B" w:rsidRPr="00561F2E" w:rsidRDefault="00B6731B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</w:t>
            </w:r>
            <w:r w:rsidR="00B9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ZERET </w:t>
            </w:r>
            <w:proofErr w:type="gramStart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  <w:r w:rsidR="004D3326">
              <w:rPr>
                <w:rFonts w:ascii="Times New Roman" w:hAnsi="Times New Roman" w:cs="Times New Roman"/>
                <w:b/>
                <w:sz w:val="24"/>
                <w:szCs w:val="24"/>
              </w:rPr>
              <w:t>/YER</w:t>
            </w:r>
          </w:p>
        </w:tc>
      </w:tr>
      <w:tr w:rsidR="00B6731B" w14:paraId="315784CE" w14:textId="77777777" w:rsidTr="00B6731B">
        <w:trPr>
          <w:trHeight w:val="850"/>
        </w:trPr>
        <w:tc>
          <w:tcPr>
            <w:tcW w:w="1210" w:type="dxa"/>
            <w:shd w:val="clear" w:color="auto" w:fill="C6D9F1" w:themeFill="text2" w:themeFillTint="33"/>
            <w:vAlign w:val="center"/>
          </w:tcPr>
          <w:p w14:paraId="1B6C7258" w14:textId="4771A9B3" w:rsidR="00B6731B" w:rsidRDefault="00B6731B" w:rsidP="00D1603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 w:rsidR="00D1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6E8821F9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İnkılap Tarihi </w:t>
            </w:r>
            <w:r w:rsidR="00D16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 w:val="restart"/>
            <w:shd w:val="clear" w:color="auto" w:fill="C6D9F1" w:themeFill="text2" w:themeFillTint="33"/>
            <w:vAlign w:val="center"/>
          </w:tcPr>
          <w:p w14:paraId="4609502E" w14:textId="77777777" w:rsidR="00B6731B" w:rsidRDefault="00B96BA9" w:rsidP="00B96BA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6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 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>/ Saat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6C8DC5" w14:textId="4CAF6947" w:rsidR="004D3326" w:rsidRDefault="004D3326" w:rsidP="00B96BA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ve Toplum Bilimleri Fakültesi Binası 3. Kat Toplantı Salonu</w:t>
            </w:r>
            <w:bookmarkStart w:id="0" w:name="_GoBack"/>
            <w:bookmarkEnd w:id="0"/>
          </w:p>
        </w:tc>
      </w:tr>
      <w:tr w:rsidR="00B6731B" w14:paraId="3DB5AC9E" w14:textId="77777777" w:rsidTr="00B6731B">
        <w:trPr>
          <w:trHeight w:val="850"/>
        </w:trPr>
        <w:tc>
          <w:tcPr>
            <w:tcW w:w="1210" w:type="dxa"/>
            <w:shd w:val="clear" w:color="auto" w:fill="FBD4B4" w:themeFill="accent6" w:themeFillTint="66"/>
            <w:vAlign w:val="center"/>
          </w:tcPr>
          <w:p w14:paraId="058E990C" w14:textId="5BA068BF" w:rsidR="00B6731B" w:rsidRDefault="00B6731B" w:rsidP="00D1603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</w:t>
            </w:r>
            <w:r w:rsidR="00D1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B6731B" w:rsidRPr="00652F57" w:rsidRDefault="00B6731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18" w:type="dxa"/>
            <w:vMerge/>
            <w:shd w:val="clear" w:color="auto" w:fill="FBD4B4" w:themeFill="accent6" w:themeFillTint="66"/>
          </w:tcPr>
          <w:p w14:paraId="1FBAB64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CE65836" w14:textId="77777777" w:rsidTr="00B6731B">
        <w:trPr>
          <w:trHeight w:val="850"/>
        </w:trPr>
        <w:tc>
          <w:tcPr>
            <w:tcW w:w="1210" w:type="dxa"/>
            <w:shd w:val="clear" w:color="auto" w:fill="CCC0D9" w:themeFill="accent4" w:themeFillTint="66"/>
            <w:vAlign w:val="center"/>
          </w:tcPr>
          <w:p w14:paraId="7DAC0A94" w14:textId="16B9610A" w:rsidR="00B6731B" w:rsidRDefault="00B6731B" w:rsidP="00D1603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 w:rsidR="00D1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60CC7281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  <w:r w:rsidR="00D16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CCC0D9" w:themeFill="accent4" w:themeFillTint="66"/>
          </w:tcPr>
          <w:p w14:paraId="71C6B40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34C92E6C" w14:textId="77777777" w:rsidTr="00B6731B">
        <w:trPr>
          <w:trHeight w:val="850"/>
        </w:trPr>
        <w:tc>
          <w:tcPr>
            <w:tcW w:w="1210" w:type="dxa"/>
            <w:shd w:val="clear" w:color="auto" w:fill="E5B8B7" w:themeFill="accent2" w:themeFillTint="66"/>
            <w:vAlign w:val="center"/>
          </w:tcPr>
          <w:p w14:paraId="4BD2E0C4" w14:textId="3ECE7B5C" w:rsidR="00B6731B" w:rsidRDefault="00B6731B" w:rsidP="00D1603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</w:t>
            </w:r>
            <w:r w:rsidR="00D1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125F52A3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  <w:r w:rsidR="00D16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E5B8B7" w:themeFill="accent2" w:themeFillTint="66"/>
          </w:tcPr>
          <w:p w14:paraId="53DCFBCB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981F187" w14:textId="77777777" w:rsidTr="00B6731B">
        <w:trPr>
          <w:trHeight w:val="850"/>
        </w:trPr>
        <w:tc>
          <w:tcPr>
            <w:tcW w:w="1210" w:type="dxa"/>
            <w:shd w:val="clear" w:color="auto" w:fill="D6E3BC" w:themeFill="accent3" w:themeFillTint="66"/>
            <w:vAlign w:val="center"/>
          </w:tcPr>
          <w:p w14:paraId="2506B795" w14:textId="2C04C013" w:rsidR="00B6731B" w:rsidRDefault="00B6731B" w:rsidP="00D1603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</w:t>
            </w:r>
            <w:r w:rsidR="00D1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6DF2055D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nca </w:t>
            </w:r>
            <w:r w:rsidR="00D16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D6E3BC" w:themeFill="accent3" w:themeFillTint="66"/>
          </w:tcPr>
          <w:p w14:paraId="29006F22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4CA8F72A" w14:textId="77777777" w:rsidTr="00B6731B">
        <w:trPr>
          <w:trHeight w:val="850"/>
        </w:trPr>
        <w:tc>
          <w:tcPr>
            <w:tcW w:w="1210" w:type="dxa"/>
            <w:shd w:val="clear" w:color="auto" w:fill="95B3D7" w:themeFill="accent1" w:themeFillTint="99"/>
            <w:vAlign w:val="center"/>
          </w:tcPr>
          <w:p w14:paraId="6A404FAF" w14:textId="091EF5C1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B6731B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18" w:type="dxa"/>
            <w:shd w:val="clear" w:color="auto" w:fill="95B3D7" w:themeFill="accent1" w:themeFillTint="99"/>
            <w:vAlign w:val="center"/>
          </w:tcPr>
          <w:p w14:paraId="2C49D32D" w14:textId="184B9021" w:rsidR="00B6731B" w:rsidRDefault="00B96BA9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ara mazeret 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>sınavları, dersi veren öğretim elemanının belirlediği gün, saat ve yerde yüz yüze yapılacaktır</w:t>
            </w:r>
          </w:p>
        </w:tc>
      </w:tr>
    </w:tbl>
    <w:p w14:paraId="4213CA67" w14:textId="0D84C70B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</w:t>
      </w:r>
      <w:r w:rsidR="00B962B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10B2B164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0CF8CA32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="009331EB">
        <w:rPr>
          <w:rFonts w:ascii="Times New Roman" w:hAnsi="Times New Roman" w:cs="Times New Roman"/>
          <w:b/>
          <w:sz w:val="24"/>
          <w:szCs w:val="24"/>
        </w:rPr>
        <w:t xml:space="preserve">Mazeret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361" w:type="dxa"/>
        <w:tblLook w:val="04A0" w:firstRow="1" w:lastRow="0" w:firstColumn="1" w:lastColumn="0" w:noHBand="0" w:noVBand="1"/>
      </w:tblPr>
      <w:tblGrid>
        <w:gridCol w:w="964"/>
        <w:gridCol w:w="4252"/>
        <w:gridCol w:w="3969"/>
        <w:gridCol w:w="6176"/>
      </w:tblGrid>
      <w:tr w:rsidR="009331EB" w:rsidRPr="00BF2050" w14:paraId="1CEC33BC" w14:textId="5880BF68" w:rsidTr="009331EB">
        <w:tc>
          <w:tcPr>
            <w:tcW w:w="964" w:type="dxa"/>
            <w:shd w:val="clear" w:color="auto" w:fill="FFFF00"/>
            <w:vAlign w:val="center"/>
          </w:tcPr>
          <w:p w14:paraId="1CAF5ADA" w14:textId="77777777" w:rsidR="009331EB" w:rsidRPr="00BF2050" w:rsidRDefault="009331E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9331EB" w:rsidRPr="00BF2050" w:rsidRDefault="009331E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3EE1C285" w14:textId="3CE86540" w:rsidR="009331EB" w:rsidRPr="00BF2050" w:rsidRDefault="009331E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6176" w:type="dxa"/>
            <w:shd w:val="clear" w:color="auto" w:fill="FFFF00"/>
            <w:vAlign w:val="center"/>
          </w:tcPr>
          <w:p w14:paraId="5A2DCBB4" w14:textId="0F48660B" w:rsidR="009331EB" w:rsidRPr="00BF2050" w:rsidRDefault="009331E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 xml:space="preserve">ARA </w:t>
            </w:r>
            <w:r>
              <w:rPr>
                <w:rFonts w:cstheme="minorHAnsi"/>
                <w:b/>
                <w:sz w:val="20"/>
                <w:szCs w:val="20"/>
              </w:rPr>
              <w:t xml:space="preserve">MAZERET </w:t>
            </w:r>
            <w:r w:rsidRPr="00BF2050">
              <w:rPr>
                <w:rFonts w:cstheme="minorHAnsi"/>
                <w:b/>
                <w:sz w:val="20"/>
                <w:szCs w:val="20"/>
              </w:rPr>
              <w:t>SINAV GÜN/SAAT</w:t>
            </w:r>
            <w:r>
              <w:rPr>
                <w:rFonts w:cstheme="minorHAnsi"/>
                <w:b/>
                <w:sz w:val="20"/>
                <w:szCs w:val="20"/>
              </w:rPr>
              <w:t>/YER</w:t>
            </w:r>
          </w:p>
        </w:tc>
      </w:tr>
      <w:tr w:rsidR="009331EB" w:rsidRPr="00BF2050" w14:paraId="3558A41E" w14:textId="395F202D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9331EB" w:rsidRPr="00CD1D57" w:rsidRDefault="009331EB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9331EB" w:rsidRPr="00CD1D57" w:rsidRDefault="009331E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1E297E91" w14:textId="4F2996CC" w:rsidR="009331EB" w:rsidRPr="00CD1D57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mine KETENCİOĞLU</w:t>
            </w:r>
          </w:p>
        </w:tc>
        <w:tc>
          <w:tcPr>
            <w:tcW w:w="6176" w:type="dxa"/>
            <w:vMerge w:val="restart"/>
            <w:shd w:val="clear" w:color="auto" w:fill="FBD4B4" w:themeFill="accent6" w:themeFillTint="66"/>
            <w:vAlign w:val="center"/>
          </w:tcPr>
          <w:p w14:paraId="7B712C51" w14:textId="2A662AC2" w:rsidR="009331EB" w:rsidRPr="00CD1D57" w:rsidRDefault="009331EB" w:rsidP="009331EB">
            <w:pPr>
              <w:tabs>
                <w:tab w:val="left" w:pos="5925"/>
              </w:tabs>
              <w:ind w:right="-18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i veren öğretim elemanının belirlediği gün, saat ve yerde yapılacaktır</w:t>
            </w:r>
          </w:p>
        </w:tc>
      </w:tr>
      <w:tr w:rsidR="009331EB" w:rsidRPr="00BF2050" w14:paraId="41E7B3F3" w14:textId="77777777" w:rsidTr="009331E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9331EB" w:rsidRPr="00CD1D57" w:rsidRDefault="009331EB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9331EB" w:rsidRPr="00CD1D57" w:rsidRDefault="009331E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1D57">
              <w:rPr>
                <w:rFonts w:cstheme="minorHAnsi"/>
                <w:sz w:val="20"/>
                <w:szCs w:val="20"/>
              </w:rPr>
              <w:t xml:space="preserve"> (Grup 1)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25111FF5" w14:textId="30B7FEB2" w:rsidR="009331EB" w:rsidRDefault="009331EB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1D03D305" w14:textId="41E248DD" w:rsidR="009331EB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1A793219" w14:textId="7C1E88A1" w:rsidTr="009331E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9331EB" w:rsidRPr="00CD1D57" w:rsidRDefault="009331E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9331EB" w:rsidRPr="00CD1D57" w:rsidRDefault="009331E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1D57">
              <w:rPr>
                <w:rFonts w:cstheme="minorHAnsi"/>
                <w:sz w:val="20"/>
                <w:szCs w:val="20"/>
              </w:rPr>
              <w:t xml:space="preserve"> (Grup 2)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6759F8A1" w14:textId="4DF4B23F" w:rsidR="009331EB" w:rsidRPr="00CD1D57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4DFEB417" w14:textId="7BA5DDB3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704DAD4B" w14:textId="77777777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9331EB" w:rsidRDefault="009331E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9331EB" w:rsidRDefault="009331E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36FFBCBF" w14:textId="12C60955" w:rsidR="009331EB" w:rsidRPr="003B1866" w:rsidRDefault="009331EB" w:rsidP="005E2DE4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f. Dr. Ülkü Nihan YAZGAN TAVŞANOĞLU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0BF8ACBA" w14:textId="0D6BE8CF" w:rsidR="009331EB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16349934" w14:textId="77777777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9331EB" w:rsidRDefault="009331E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9331EB" w:rsidRDefault="009331EB" w:rsidP="0050741E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488DD25B" w14:textId="54F8FD78" w:rsidR="009331EB" w:rsidRPr="00CD1D57" w:rsidRDefault="009331EB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03CBD36A" w14:textId="767FF548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26784565" w14:textId="77777777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9331EB" w:rsidRDefault="009331E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9331EB" w:rsidRDefault="009331E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FFF6D38" w14:textId="49663C81" w:rsidR="009331EB" w:rsidRDefault="009331EB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550DA61B" w14:textId="31D67A32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5F1C8CD4" w14:textId="77777777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9331EB" w:rsidRDefault="009331E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9331EB" w:rsidRPr="00923030" w:rsidRDefault="009331E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923030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37C86F42" w14:textId="4EC7C133" w:rsidR="009331EB" w:rsidRPr="005077AA" w:rsidRDefault="009331EB" w:rsidP="005E2D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1F610AC0" w14:textId="65443B31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448E6577" w14:textId="77777777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9331EB" w:rsidRDefault="009331E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9331EB" w:rsidRDefault="009331E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Çağdaş Dünyanın Oluşumu; Göç ve Küreselleşme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E450EE0" w14:textId="264077D0" w:rsidR="009331EB" w:rsidRDefault="009331EB" w:rsidP="005E2DE4">
            <w:pPr>
              <w:rPr>
                <w:sz w:val="20"/>
                <w:szCs w:val="20"/>
              </w:rPr>
            </w:pPr>
            <w:proofErr w:type="spellStart"/>
            <w:r w:rsidRPr="005077AA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077AA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0A586379" w14:textId="00FACEE2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5A2F4774" w14:textId="77777777" w:rsidTr="009331E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9331EB" w:rsidRDefault="009331E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9331EB" w:rsidRPr="003B1866" w:rsidRDefault="009331EB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4F74F4A8" w14:textId="56C3ACE5" w:rsidR="009331EB" w:rsidRDefault="009331EB" w:rsidP="005E2DE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6176" w:type="dxa"/>
            <w:vMerge/>
            <w:shd w:val="clear" w:color="auto" w:fill="FBD4B4" w:themeFill="accent6" w:themeFillTint="66"/>
            <w:vAlign w:val="center"/>
          </w:tcPr>
          <w:p w14:paraId="54DABAFB" w14:textId="16F58A88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04C401B2" w14:textId="77777777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9331EB" w:rsidRDefault="009331EB" w:rsidP="0050741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9331EB" w:rsidRPr="0050741E" w:rsidRDefault="009331E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448D52F" w14:textId="02BF2B11" w:rsidR="009331EB" w:rsidRDefault="009331EB" w:rsidP="005E2DE4">
            <w:pPr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0741E">
              <w:rPr>
                <w:rFonts w:cstheme="minorHAnsi"/>
                <w:sz w:val="20"/>
                <w:szCs w:val="20"/>
              </w:rPr>
              <w:t>. Üyesi Nurdan Semra YAĞLI SOYKAN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49271F7A" w14:textId="0B4FA3AC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476751D5" w14:textId="77777777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9331EB" w:rsidRPr="00CD1D57" w:rsidRDefault="009331EB" w:rsidP="0050741E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9331EB" w:rsidRPr="0050741E" w:rsidRDefault="009331E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2C7D275" w14:textId="4583E38D" w:rsidR="009331EB" w:rsidRPr="00CD1D57" w:rsidRDefault="009331EB" w:rsidP="005E2DE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76E1C9A3" w14:textId="15FEEF07" w:rsidR="009331EB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0029C367" w14:textId="675BDCEC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9331EB" w:rsidRPr="00CD1D57" w:rsidRDefault="009331EB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9331EB" w:rsidRPr="0050741E" w:rsidRDefault="009331EB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A92C945" w14:textId="1E378F63" w:rsidR="009331EB" w:rsidRPr="0050741E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0741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0741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0741E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56E50687" w14:textId="10F73C7A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22582317" w14:textId="77777777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9331EB" w:rsidRDefault="009331EB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9331EB" w:rsidRPr="000F0E94" w:rsidRDefault="009331EB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9E661D4" w14:textId="24CC444B" w:rsidR="009331EB" w:rsidRPr="000F0E94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6643B809" w14:textId="7BEA1353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63268A8D" w14:textId="77777777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9331EB" w:rsidRDefault="009331EB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69A7F50B" w:rsidR="009331EB" w:rsidRPr="003A4F3F" w:rsidRDefault="009331EB" w:rsidP="009331EB">
            <w:pPr>
              <w:rPr>
                <w:rFonts w:cstheme="minorHAnsi"/>
                <w:sz w:val="20"/>
                <w:szCs w:val="20"/>
              </w:rPr>
            </w:pPr>
            <w:r w:rsidRPr="003A4F3F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9331EB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8476006" w14:textId="1B10DCD4" w:rsidR="009331EB" w:rsidRPr="000F0E94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753BAEA0" w14:textId="78DA67EB" w:rsidR="009331EB" w:rsidRPr="000F0E94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07EC6A68" w14:textId="77777777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9331EB" w:rsidRDefault="009331EB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9331EB" w:rsidRPr="000F0E94" w:rsidRDefault="009331EB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DD36DC6" w14:textId="0C13B084" w:rsidR="009331EB" w:rsidRPr="000F0E94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F0E94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63273A31" w14:textId="595FA391" w:rsidR="009331EB" w:rsidRPr="000F0E94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143AA36B" w14:textId="426A9868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9331EB" w:rsidRPr="00CD1D57" w:rsidRDefault="009331EB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9331EB" w:rsidRPr="00CD1D57" w:rsidRDefault="009331EB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97AECBA" w14:textId="6DC3CD49" w:rsidR="009331EB" w:rsidRPr="00CD1D57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0203AA6B" w14:textId="6024AE40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5B964D4C" w14:textId="77777777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9331EB" w:rsidRPr="00CD1D57" w:rsidRDefault="009331E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9331EB" w:rsidRPr="00CD1D57" w:rsidRDefault="009331E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5CBA674" w14:textId="22A226C1" w:rsidR="009331EB" w:rsidRPr="00CD1D57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40BD6ACF" w14:textId="1843050D" w:rsidR="009331EB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285412BF" w14:textId="6EC21A93" w:rsidTr="009331E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9331EB" w:rsidRPr="00CD1D57" w:rsidRDefault="009331EB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9331EB" w:rsidRPr="00C11F11" w:rsidRDefault="009331EB" w:rsidP="00B81BD7">
            <w:pPr>
              <w:rPr>
                <w:rFonts w:cstheme="minorHAnsi"/>
                <w:sz w:val="20"/>
                <w:szCs w:val="20"/>
              </w:rPr>
            </w:pPr>
            <w:r w:rsidRPr="00C11F11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4BA937C" w14:textId="769932B4" w:rsidR="009331EB" w:rsidRPr="00C11F11" w:rsidRDefault="009331EB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11F1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11F11">
              <w:rPr>
                <w:rFonts w:cstheme="minorHAnsi"/>
                <w:sz w:val="20"/>
                <w:szCs w:val="20"/>
              </w:rPr>
              <w:t>. Gör. Dr. Salih POTUKOĞLU</w:t>
            </w:r>
          </w:p>
        </w:tc>
        <w:tc>
          <w:tcPr>
            <w:tcW w:w="6176" w:type="dxa"/>
            <w:vMerge/>
            <w:shd w:val="clear" w:color="auto" w:fill="92CDDC" w:themeFill="accent5" w:themeFillTint="99"/>
            <w:vAlign w:val="center"/>
          </w:tcPr>
          <w:p w14:paraId="12202EAE" w14:textId="6D3BF7E7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4000890A" w14:textId="528BAC1F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9331EB" w:rsidRPr="00CD1D57" w:rsidRDefault="009331EB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9331EB" w:rsidRPr="00585CDA" w:rsidRDefault="009331EB" w:rsidP="00B81BD7">
            <w:pPr>
              <w:rPr>
                <w:rFonts w:cstheme="minorHAnsi"/>
                <w:sz w:val="20"/>
                <w:szCs w:val="20"/>
              </w:rPr>
            </w:pPr>
            <w:r w:rsidRPr="00585CDA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3BD0BDC0" w14:textId="24C286BA" w:rsidR="009331EB" w:rsidRPr="00CD1D57" w:rsidRDefault="009331EB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7D65BB4D" w14:textId="363AC649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1287891D" w14:textId="77777777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9331EB" w:rsidRDefault="009331E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9331EB" w:rsidRPr="003A4F3F" w:rsidRDefault="009331EB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4F3F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3A4F3F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5A5A54B7" w14:textId="1334473B" w:rsidR="009331EB" w:rsidRPr="003A4F3F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3A4F3F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3A4F3F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A4F3F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5670C932" w14:textId="0B903551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141B07CC" w14:textId="77777777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9331EB" w:rsidRDefault="009331E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9331EB" w:rsidRDefault="009331EB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6AF9ADC4" w14:textId="772BDFFB" w:rsidR="009331EB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078C1EC9" w14:textId="26027FAB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2B606543" w14:textId="77777777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9331EB" w:rsidRDefault="009331E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9331EB" w:rsidRDefault="009331EB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0FDCFDEA" w14:textId="40EB687F" w:rsidR="009331EB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2C05C623" w14:textId="7F8A8E60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59D4906E" w14:textId="77777777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9331EB" w:rsidRDefault="009331E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9331EB" w:rsidRPr="005A61C3" w:rsidRDefault="009331EB" w:rsidP="00AC0EF8">
            <w:pPr>
              <w:rPr>
                <w:rFonts w:cstheme="minorHAnsi"/>
                <w:sz w:val="20"/>
                <w:szCs w:val="20"/>
              </w:rPr>
            </w:pPr>
            <w:r w:rsidRPr="005A61C3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5D7715B2" w14:textId="7D2B652A" w:rsidR="009331EB" w:rsidRPr="005A61C3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5A61C3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3C8837C3" w14:textId="7A446F94" w:rsidR="009331EB" w:rsidRPr="00CD1D57" w:rsidRDefault="009331E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</w:p>
        </w:tc>
      </w:tr>
      <w:tr w:rsidR="009331EB" w:rsidRPr="00BF2050" w14:paraId="35F01FE4" w14:textId="77777777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9331EB" w:rsidRDefault="009331E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9331EB" w:rsidRDefault="009331EB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2086CA6C" w14:textId="5760AFF9" w:rsidR="009331EB" w:rsidRPr="00CD1D57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6E105172" w14:textId="56FE6EC2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7CD58280" w14:textId="481BD531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9331EB" w:rsidRPr="00CD1D57" w:rsidRDefault="009331E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9331EB" w:rsidRPr="00AC0EF8" w:rsidRDefault="009331EB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3A38B253" w14:textId="1C67C464" w:rsidR="009331EB" w:rsidRPr="00CD1D57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6DFF890D" w14:textId="0383FCD4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331EB" w:rsidRPr="00BF2050" w14:paraId="790B1BED" w14:textId="05A011F8" w:rsidTr="009331EB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9331EB" w:rsidRPr="00CD1D57" w:rsidRDefault="009331EB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9331EB" w:rsidRPr="00470B29" w:rsidRDefault="009331EB" w:rsidP="00AC0EF8">
            <w:pPr>
              <w:rPr>
                <w:rFonts w:cstheme="minorHAnsi"/>
                <w:sz w:val="20"/>
                <w:szCs w:val="20"/>
              </w:rPr>
            </w:pPr>
            <w:r w:rsidRPr="00470B29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14:paraId="2D89CE18" w14:textId="66349440" w:rsidR="009331EB" w:rsidRPr="00470B29" w:rsidRDefault="009331E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470B2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70B29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6176" w:type="dxa"/>
            <w:vMerge/>
            <w:shd w:val="clear" w:color="auto" w:fill="D6E3BC" w:themeFill="accent3" w:themeFillTint="66"/>
            <w:vAlign w:val="center"/>
          </w:tcPr>
          <w:p w14:paraId="1AB43C46" w14:textId="3B7EA1F3" w:rsidR="009331EB" w:rsidRPr="00CD1D57" w:rsidRDefault="009331E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FF06" w14:textId="77777777" w:rsidR="0047275F" w:rsidRDefault="0047275F" w:rsidP="00294A5E">
      <w:pPr>
        <w:spacing w:after="0" w:line="240" w:lineRule="auto"/>
      </w:pPr>
      <w:r>
        <w:separator/>
      </w:r>
    </w:p>
  </w:endnote>
  <w:endnote w:type="continuationSeparator" w:id="0">
    <w:p w14:paraId="12FD663C" w14:textId="77777777" w:rsidR="0047275F" w:rsidRDefault="0047275F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61D54" w14:textId="77777777" w:rsidR="0047275F" w:rsidRDefault="0047275F" w:rsidP="00294A5E">
      <w:pPr>
        <w:spacing w:after="0" w:line="240" w:lineRule="auto"/>
      </w:pPr>
      <w:r>
        <w:separator/>
      </w:r>
    </w:p>
  </w:footnote>
  <w:footnote w:type="continuationSeparator" w:id="0">
    <w:p w14:paraId="0CF98A53" w14:textId="77777777" w:rsidR="0047275F" w:rsidRDefault="0047275F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B7175"/>
    <w:rsid w:val="002C12D3"/>
    <w:rsid w:val="002D32F1"/>
    <w:rsid w:val="002E3B64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70B29"/>
    <w:rsid w:val="0047275F"/>
    <w:rsid w:val="00481F75"/>
    <w:rsid w:val="004930E6"/>
    <w:rsid w:val="00496250"/>
    <w:rsid w:val="004C31F1"/>
    <w:rsid w:val="004C34B0"/>
    <w:rsid w:val="004C34BF"/>
    <w:rsid w:val="004C3EB9"/>
    <w:rsid w:val="004D3288"/>
    <w:rsid w:val="004D3326"/>
    <w:rsid w:val="004D66D5"/>
    <w:rsid w:val="004E7663"/>
    <w:rsid w:val="004F0F08"/>
    <w:rsid w:val="004F75D5"/>
    <w:rsid w:val="00502414"/>
    <w:rsid w:val="0050741E"/>
    <w:rsid w:val="00507969"/>
    <w:rsid w:val="005171A3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14FFA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23030"/>
    <w:rsid w:val="009331EB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96BA9"/>
    <w:rsid w:val="00BA337A"/>
    <w:rsid w:val="00BA5D31"/>
    <w:rsid w:val="00BA71BC"/>
    <w:rsid w:val="00BC7264"/>
    <w:rsid w:val="00BD6161"/>
    <w:rsid w:val="00BE57CD"/>
    <w:rsid w:val="00BE7E3E"/>
    <w:rsid w:val="00BF14FA"/>
    <w:rsid w:val="00BF2050"/>
    <w:rsid w:val="00C02A6F"/>
    <w:rsid w:val="00C11D38"/>
    <w:rsid w:val="00C11F11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CE524B"/>
    <w:rsid w:val="00D04DF8"/>
    <w:rsid w:val="00D06A99"/>
    <w:rsid w:val="00D1217B"/>
    <w:rsid w:val="00D16033"/>
    <w:rsid w:val="00D31B03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342-553B-4E4E-9CF1-61C8DB7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5</cp:revision>
  <cp:lastPrinted>2021-12-20T11:12:00Z</cp:lastPrinted>
  <dcterms:created xsi:type="dcterms:W3CDTF">2026-05-14T10:37:00Z</dcterms:created>
  <dcterms:modified xsi:type="dcterms:W3CDTF">2026-05-14T10:45:00Z</dcterms:modified>
</cp:coreProperties>
</file>